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FE" w:rsidRPr="00364664" w:rsidRDefault="00364664" w:rsidP="00364664">
      <w:pPr>
        <w:pStyle w:val="Title"/>
        <w:rPr>
          <w:sz w:val="40"/>
        </w:rPr>
      </w:pPr>
      <w:r w:rsidRPr="00364664">
        <w:rPr>
          <w:sz w:val="40"/>
        </w:rPr>
        <w:t>Examine the Order for the Holy Eucharist 2004. What is the liturgy’s intention, what encounters is it encouraging and what stories does it tell</w:t>
      </w:r>
    </w:p>
    <w:p w:rsidR="00364664" w:rsidRDefault="00364664" w:rsidP="0066431B">
      <w:pPr>
        <w:pStyle w:val="Subtitle"/>
        <w:pBdr>
          <w:bottom w:val="single" w:sz="4" w:space="1" w:color="auto"/>
        </w:pBdr>
      </w:pPr>
      <w:r>
        <w:t>Nige</w:t>
      </w:r>
      <w:r w:rsidR="0066431B">
        <w:t>l</w:t>
      </w:r>
      <w:r>
        <w:t xml:space="preserve"> Hardy</w:t>
      </w:r>
    </w:p>
    <w:p w:rsidR="00364664" w:rsidRPr="00720045" w:rsidRDefault="00720045" w:rsidP="00364664">
      <w:pPr>
        <w:rPr>
          <w:color w:val="FF0000"/>
        </w:rPr>
      </w:pPr>
      <w:r w:rsidRPr="00720045">
        <w:rPr>
          <w:color w:val="FF0000"/>
        </w:rPr>
        <w:fldChar w:fldCharType="begin"/>
      </w:r>
      <w:r w:rsidRPr="00720045">
        <w:rPr>
          <w:color w:val="FF0000"/>
        </w:rPr>
        <w:instrText xml:space="preserve"> NUMWORDS   \* MERGEFORMAT </w:instrText>
      </w:r>
      <w:r w:rsidRPr="00720045">
        <w:rPr>
          <w:color w:val="FF0000"/>
        </w:rPr>
        <w:fldChar w:fldCharType="separate"/>
      </w:r>
      <w:r w:rsidR="00260BCB">
        <w:rPr>
          <w:noProof/>
          <w:color w:val="FF0000"/>
        </w:rPr>
        <w:t>717</w:t>
      </w:r>
      <w:r w:rsidRPr="00720045">
        <w:rPr>
          <w:color w:val="FF0000"/>
        </w:rPr>
        <w:fldChar w:fldCharType="end"/>
      </w:r>
    </w:p>
    <w:p w:rsidR="00A84C27" w:rsidRDefault="00F467E3" w:rsidP="00364664">
      <w:r>
        <w:t xml:space="preserve">Quotations are from </w:t>
      </w:r>
      <w:sdt>
        <w:sdtPr>
          <w:id w:val="1672523968"/>
          <w:citation/>
        </w:sdtPr>
        <w:sdtContent>
          <w:r>
            <w:fldChar w:fldCharType="begin"/>
          </w:r>
          <w:r>
            <w:instrText xml:space="preserve"> CITATION Chu04 \l 2057 </w:instrText>
          </w:r>
          <w:r>
            <w:fldChar w:fldCharType="separate"/>
          </w:r>
          <w:r w:rsidR="00260BCB" w:rsidRPr="00260BCB">
            <w:rPr>
              <w:noProof/>
            </w:rPr>
            <w:t>(Church in Wales Liturgy Committee, 2004)</w:t>
          </w:r>
          <w:r>
            <w:fldChar w:fldCharType="end"/>
          </w:r>
        </w:sdtContent>
      </w:sdt>
      <w:r>
        <w:t>.</w:t>
      </w:r>
    </w:p>
    <w:p w:rsidR="007715F8" w:rsidRDefault="00D04A7B" w:rsidP="007715F8">
      <w:r>
        <w:t xml:space="preserve">The </w:t>
      </w:r>
      <w:r w:rsidR="00720045">
        <w:t>gathering begins with the greeting which intends to provide a clear start to the service and to welcome worshippers, emphasising community and unity in Christ</w:t>
      </w:r>
      <w:sdt>
        <w:sdtPr>
          <w:id w:val="-1226447942"/>
          <w:citation/>
        </w:sdtPr>
        <w:sdtContent>
          <w:r w:rsidR="00720045">
            <w:fldChar w:fldCharType="begin"/>
          </w:r>
          <w:r w:rsidR="00720045">
            <w:instrText xml:space="preserve"> CITATION intro2004 \l 2057 </w:instrText>
          </w:r>
          <w:r w:rsidR="00720045">
            <w:fldChar w:fldCharType="separate"/>
          </w:r>
          <w:r w:rsidR="00260BCB">
            <w:rPr>
              <w:noProof/>
            </w:rPr>
            <w:t xml:space="preserve"> </w:t>
          </w:r>
          <w:r w:rsidR="00260BCB" w:rsidRPr="00260BCB">
            <w:rPr>
              <w:noProof/>
            </w:rPr>
            <w:t>(David, et al., 2004)</w:t>
          </w:r>
          <w:r w:rsidR="00720045">
            <w:fldChar w:fldCharType="end"/>
          </w:r>
        </w:sdtContent>
      </w:sdt>
      <w:r w:rsidR="00720045">
        <w:t xml:space="preserve"> and an encounter with the Father </w:t>
      </w:r>
      <w:r w:rsidR="00F467E3">
        <w:t>in his power and their need (“</w:t>
      </w:r>
      <w:r w:rsidR="00F467E3" w:rsidRPr="00F467E3">
        <w:rPr>
          <w:i/>
        </w:rPr>
        <w:t>look upon us now in power and mercy</w:t>
      </w:r>
      <w:r w:rsidR="00F467E3">
        <w:t>”)</w:t>
      </w:r>
      <w:r w:rsidR="00212241">
        <w:t xml:space="preserve">.  The </w:t>
      </w:r>
      <w:proofErr w:type="spellStart"/>
      <w:r w:rsidR="00212241">
        <w:t>Kyries</w:t>
      </w:r>
      <w:proofErr w:type="spellEnd"/>
      <w:r w:rsidR="00212241">
        <w:t xml:space="preserve"> </w:t>
      </w:r>
      <w:r w:rsidR="00C11108">
        <w:t xml:space="preserve">or the appendix </w:t>
      </w:r>
      <w:proofErr w:type="spellStart"/>
      <w:r w:rsidR="00C11108">
        <w:t>i</w:t>
      </w:r>
      <w:proofErr w:type="spellEnd"/>
      <w:r w:rsidR="00C11108">
        <w:t xml:space="preserve"> material </w:t>
      </w:r>
      <w:r w:rsidR="00212241">
        <w:t>continue the encounter with the forgiving Father with the intent</w:t>
      </w:r>
      <w:r w:rsidR="00AA33A8">
        <w:t>ion</w:t>
      </w:r>
      <w:r w:rsidR="00212241">
        <w:t xml:space="preserve"> of </w:t>
      </w:r>
      <w:r w:rsidR="00C11108">
        <w:t xml:space="preserve">encouraging acknowledgement </w:t>
      </w:r>
      <w:r w:rsidR="00AA33A8">
        <w:t xml:space="preserve">of need </w:t>
      </w:r>
      <w:r w:rsidR="00C11108">
        <w:t xml:space="preserve">and bringing to the encounter their sins, need for forgiveness </w:t>
      </w:r>
      <w:r w:rsidR="00AA33A8">
        <w:t xml:space="preserve">and its availability, based centrally on the redemption story, possibly related to the liturgical calendar. The Gloria broadens the encounter to </w:t>
      </w:r>
      <w:r w:rsidR="00E941B6">
        <w:t>all three persons. The c</w:t>
      </w:r>
      <w:r w:rsidR="007715F8">
        <w:t>ollect</w:t>
      </w:r>
      <w:r w:rsidR="00E941B6">
        <w:t xml:space="preserve"> </w:t>
      </w:r>
      <w:r w:rsidR="007715F8">
        <w:t>bring</w:t>
      </w:r>
      <w:r w:rsidR="00E941B6">
        <w:t>s</w:t>
      </w:r>
      <w:r w:rsidR="007715F8">
        <w:t xml:space="preserve"> to an end the introductory rite</w:t>
      </w:r>
      <w:r w:rsidR="00E941B6">
        <w:t xml:space="preserve"> and provides a</w:t>
      </w:r>
      <w:r w:rsidR="007715F8">
        <w:t>n</w:t>
      </w:r>
      <w:r w:rsidR="00E941B6">
        <w:t xml:space="preserve"> en</w:t>
      </w:r>
      <w:r w:rsidR="007715F8">
        <w:t>counter</w:t>
      </w:r>
      <w:r w:rsidR="00E941B6">
        <w:t xml:space="preserve"> </w:t>
      </w:r>
      <w:r w:rsidR="007715F8">
        <w:t xml:space="preserve">with some </w:t>
      </w:r>
      <w:r w:rsidR="00E941B6">
        <w:t>characteristic</w:t>
      </w:r>
      <w:r w:rsidR="007715F8">
        <w:t xml:space="preserve"> of God the father, making a petition and describing the result </w:t>
      </w:r>
      <w:r w:rsidR="00E941B6">
        <w:t>while providing an introduction to the s</w:t>
      </w:r>
      <w:r w:rsidR="007715F8">
        <w:t>tory</w:t>
      </w:r>
      <w:r w:rsidR="00E941B6">
        <w:t xml:space="preserve"> of from the lessons for the day </w:t>
      </w:r>
      <w:sdt>
        <w:sdtPr>
          <w:id w:val="-437373712"/>
          <w:citation/>
        </w:sdtPr>
        <w:sdtContent>
          <w:r w:rsidR="00E941B6">
            <w:fldChar w:fldCharType="begin"/>
          </w:r>
          <w:r w:rsidR="006F1FCF">
            <w:instrText xml:space="preserve">CITATION white \p 156 \l 2057 </w:instrText>
          </w:r>
          <w:r w:rsidR="00E941B6">
            <w:fldChar w:fldCharType="separate"/>
          </w:r>
          <w:r w:rsidR="00260BCB" w:rsidRPr="00260BCB">
            <w:rPr>
              <w:noProof/>
            </w:rPr>
            <w:t>(White, 2001, p. 156)</w:t>
          </w:r>
          <w:r w:rsidR="00E941B6">
            <w:fldChar w:fldCharType="end"/>
          </w:r>
        </w:sdtContent>
      </w:sdt>
      <w:r w:rsidR="00CB3095">
        <w:t>.</w:t>
      </w:r>
    </w:p>
    <w:p w:rsidR="007715F8" w:rsidRDefault="00C253CE" w:rsidP="007715F8">
      <w:r>
        <w:t>The intention of the readings and psalm is clearly that the word of scripture be heard</w:t>
      </w:r>
      <w:r w:rsidR="00943E85">
        <w:t>. This is to be an</w:t>
      </w:r>
      <w:r>
        <w:t xml:space="preserve"> encounter with “the </w:t>
      </w:r>
      <w:r w:rsidRPr="00C253CE">
        <w:t>corporate memory of what God has done</w:t>
      </w:r>
      <w:r>
        <w:t>”</w:t>
      </w:r>
      <w:sdt>
        <w:sdtPr>
          <w:id w:val="1282456231"/>
          <w:citation/>
        </w:sdtPr>
        <w:sdtContent>
          <w:r>
            <w:fldChar w:fldCharType="begin"/>
          </w:r>
          <w:r>
            <w:instrText xml:space="preserve">CITATION white \p 152 \l 2057 </w:instrText>
          </w:r>
          <w:r>
            <w:fldChar w:fldCharType="separate"/>
          </w:r>
          <w:r w:rsidR="00260BCB">
            <w:rPr>
              <w:noProof/>
            </w:rPr>
            <w:t xml:space="preserve"> </w:t>
          </w:r>
          <w:r w:rsidR="00260BCB" w:rsidRPr="00260BCB">
            <w:rPr>
              <w:noProof/>
            </w:rPr>
            <w:t>(White, 2001, p. 152)</w:t>
          </w:r>
          <w:r>
            <w:fldChar w:fldCharType="end"/>
          </w:r>
        </w:sdtContent>
      </w:sdt>
      <w:r>
        <w:t xml:space="preserve"> and </w:t>
      </w:r>
      <w:r w:rsidR="00943E85">
        <w:t>should be</w:t>
      </w:r>
      <w:r>
        <w:t xml:space="preserve"> corporately </w:t>
      </w:r>
      <w:r w:rsidR="00943E85">
        <w:t xml:space="preserve">by the congregation, and with acclaim. </w:t>
      </w:r>
      <w:sdt>
        <w:sdtPr>
          <w:id w:val="-1575510929"/>
          <w:citation/>
        </w:sdtPr>
        <w:sdtContent>
          <w:r>
            <w:fldChar w:fldCharType="begin"/>
          </w:r>
          <w:r>
            <w:instrText xml:space="preserve"> CITATION intro2004 \l 2057 </w:instrText>
          </w:r>
          <w:r>
            <w:fldChar w:fldCharType="separate"/>
          </w:r>
          <w:r w:rsidR="00260BCB" w:rsidRPr="00260BCB">
            <w:rPr>
              <w:noProof/>
            </w:rPr>
            <w:t>(David, et al., 2004)</w:t>
          </w:r>
          <w:r>
            <w:fldChar w:fldCharType="end"/>
          </w:r>
        </w:sdtContent>
      </w:sdt>
      <w:r>
        <w:t xml:space="preserve">. The presentation and handling of books should be done with reverence and in a well-appointed setting </w:t>
      </w:r>
      <w:r w:rsidR="00B865FD">
        <w:t xml:space="preserve">(as should the whole service) </w:t>
      </w:r>
      <w:r>
        <w:t xml:space="preserve">if at all possible. </w:t>
      </w:r>
      <w:sdt>
        <w:sdtPr>
          <w:id w:val="1029762533"/>
          <w:citation/>
        </w:sdtPr>
        <w:sdtContent>
          <w:r>
            <w:fldChar w:fldCharType="begin"/>
          </w:r>
          <w:r>
            <w:instrText xml:space="preserve"> CITATION intro2004 \l 2057 </w:instrText>
          </w:r>
          <w:r>
            <w:fldChar w:fldCharType="separate"/>
          </w:r>
          <w:r w:rsidR="00260BCB" w:rsidRPr="00260BCB">
            <w:rPr>
              <w:noProof/>
            </w:rPr>
            <w:t>(David, et al., 2004)</w:t>
          </w:r>
          <w:r>
            <w:fldChar w:fldCharType="end"/>
          </w:r>
        </w:sdtContent>
      </w:sdt>
      <w:r>
        <w:t>.</w:t>
      </w:r>
      <w:r w:rsidR="00EE4EEE">
        <w:t xml:space="preserve"> </w:t>
      </w:r>
      <w:r w:rsidR="00EE4EEE" w:rsidRPr="00EE4EEE">
        <w:t>Use of a lectionary ensures</w:t>
      </w:r>
      <w:r w:rsidR="00932C6F">
        <w:t xml:space="preserve"> encounter with the breadth of G</w:t>
      </w:r>
      <w:r w:rsidR="00EE4EEE" w:rsidRPr="00EE4EEE">
        <w:t>od</w:t>
      </w:r>
      <w:r w:rsidR="00932C6F">
        <w:t>’</w:t>
      </w:r>
      <w:r w:rsidR="00EE4EEE" w:rsidRPr="00EE4EEE">
        <w:t>s works</w:t>
      </w:r>
      <w:r w:rsidR="00932C6F">
        <w:t xml:space="preserve"> </w:t>
      </w:r>
      <w:r w:rsidR="00EE4EEE" w:rsidRPr="00EE4EEE">
        <w:t>across a “catholic canon” over time (White, 2001, p. 167).</w:t>
      </w:r>
      <w:r>
        <w:t xml:space="preserve"> </w:t>
      </w:r>
      <w:r w:rsidR="00EE4EEE">
        <w:t>The sermon should expound on at least some of the readings</w:t>
      </w:r>
      <w:r w:rsidR="00D563EA">
        <w:t xml:space="preserve">, </w:t>
      </w:r>
      <w:r w:rsidR="00EE4EEE">
        <w:t xml:space="preserve">depending on the </w:t>
      </w:r>
      <w:r w:rsidR="00D563EA">
        <w:t xml:space="preserve">lectionary structure </w:t>
      </w:r>
      <w:sdt>
        <w:sdtPr>
          <w:id w:val="-406152239"/>
          <w:citation/>
        </w:sdtPr>
        <w:sdtContent>
          <w:r w:rsidR="00D563EA">
            <w:fldChar w:fldCharType="begin"/>
          </w:r>
          <w:r w:rsidR="00D563EA">
            <w:instrText xml:space="preserve">CITATION intro2004 \p 16 \l 2057 </w:instrText>
          </w:r>
          <w:r w:rsidR="00D563EA">
            <w:fldChar w:fldCharType="separate"/>
          </w:r>
          <w:r w:rsidR="00260BCB" w:rsidRPr="00260BCB">
            <w:rPr>
              <w:noProof/>
            </w:rPr>
            <w:t>(David, et al., 2004, p. 16)</w:t>
          </w:r>
          <w:r w:rsidR="00D563EA">
            <w:fldChar w:fldCharType="end"/>
          </w:r>
        </w:sdtContent>
      </w:sdt>
      <w:r w:rsidR="003D2AC5">
        <w:t xml:space="preserve"> and thereby enhance the encounter by speaking for God from those scriptures </w:t>
      </w:r>
      <w:sdt>
        <w:sdtPr>
          <w:id w:val="315613968"/>
          <w:citation/>
        </w:sdtPr>
        <w:sdtContent>
          <w:r w:rsidR="003D2AC5">
            <w:fldChar w:fldCharType="begin"/>
          </w:r>
          <w:r w:rsidR="003D2AC5">
            <w:instrText xml:space="preserve"> CITATION white \l 2057 </w:instrText>
          </w:r>
          <w:r w:rsidR="003D2AC5">
            <w:fldChar w:fldCharType="separate"/>
          </w:r>
          <w:r w:rsidR="00260BCB" w:rsidRPr="00260BCB">
            <w:rPr>
              <w:noProof/>
            </w:rPr>
            <w:t>(White, 2001)</w:t>
          </w:r>
          <w:r w:rsidR="003D2AC5">
            <w:fldChar w:fldCharType="end"/>
          </w:r>
        </w:sdtContent>
      </w:sdt>
      <w:r w:rsidR="003D2AC5">
        <w:t xml:space="preserve">. </w:t>
      </w:r>
      <w:r w:rsidR="00FA641E">
        <w:t xml:space="preserve">The intention of the affirmation of faith is to provide an opportunity for re-affirmation of belief as an encounter with the Trinity in response to the scripture. </w:t>
      </w:r>
    </w:p>
    <w:p w:rsidR="00201388" w:rsidRDefault="006C4854" w:rsidP="007715F8">
      <w:r>
        <w:t xml:space="preserve">The intention of the Intercession is to open </w:t>
      </w:r>
      <w:r w:rsidR="00D64DDE">
        <w:t>worshippers</w:t>
      </w:r>
      <w:r>
        <w:t xml:space="preserve"> to the needs of all peoples</w:t>
      </w:r>
      <w:sdt>
        <w:sdtPr>
          <w:id w:val="-1779717964"/>
          <w:citation/>
        </w:sdtPr>
        <w:sdtContent>
          <w:r w:rsidR="006A33C5">
            <w:fldChar w:fldCharType="begin"/>
          </w:r>
          <w:r w:rsidR="006A33C5">
            <w:instrText xml:space="preserve"> CITATION white \l 2057 </w:instrText>
          </w:r>
          <w:r w:rsidR="006A33C5">
            <w:fldChar w:fldCharType="separate"/>
          </w:r>
          <w:r w:rsidR="00260BCB">
            <w:rPr>
              <w:noProof/>
            </w:rPr>
            <w:t xml:space="preserve"> </w:t>
          </w:r>
          <w:r w:rsidR="00260BCB" w:rsidRPr="00260BCB">
            <w:rPr>
              <w:noProof/>
            </w:rPr>
            <w:t>(White, 2001)</w:t>
          </w:r>
          <w:r w:rsidR="006A33C5">
            <w:fldChar w:fldCharType="end"/>
          </w:r>
        </w:sdtContent>
      </w:sdt>
      <w:r w:rsidR="006A33C5">
        <w:t>.</w:t>
      </w:r>
      <w:r w:rsidR="008F1CE9">
        <w:t xml:space="preserve"> Under the direction of a le</w:t>
      </w:r>
      <w:r w:rsidR="00DB2AA0">
        <w:t>ader there is an</w:t>
      </w:r>
      <w:r w:rsidR="008F1CE9">
        <w:t xml:space="preserve"> encounter with God the Father</w:t>
      </w:r>
      <w:r w:rsidR="00DB2AA0">
        <w:t>, who delights in prayer</w:t>
      </w:r>
      <w:r w:rsidR="008F1CE9">
        <w:t xml:space="preserve"> </w:t>
      </w:r>
      <w:r w:rsidR="00DB2AA0">
        <w:t>(</w:t>
      </w:r>
      <w:proofErr w:type="spellStart"/>
      <w:r w:rsidR="00DB2AA0">
        <w:t>Prov</w:t>
      </w:r>
      <w:proofErr w:type="spellEnd"/>
      <w:r w:rsidR="00DB2AA0" w:rsidRPr="00DB2AA0">
        <w:t xml:space="preserve"> 15:8</w:t>
      </w:r>
      <w:r w:rsidR="00DB2AA0">
        <w:t>)</w:t>
      </w:r>
      <w:r w:rsidR="00D64DDE">
        <w:t xml:space="preserve"> and with others</w:t>
      </w:r>
      <w:r w:rsidR="00F1449A">
        <w:t>, both believers and non-bel</w:t>
      </w:r>
      <w:r w:rsidR="003C34B3">
        <w:t>ievers.</w:t>
      </w:r>
      <w:r w:rsidR="00DB2AA0">
        <w:t xml:space="preserve"> </w:t>
      </w:r>
      <w:r w:rsidR="00DB2AA0" w:rsidRPr="00DB2AA0">
        <w:t xml:space="preserve">Praying for others is frequently encouraged in the New Testament </w:t>
      </w:r>
      <w:r w:rsidR="003C34B3">
        <w:t xml:space="preserve">as </w:t>
      </w:r>
      <w:r w:rsidR="00DB2AA0" w:rsidRPr="00DB2AA0">
        <w:t xml:space="preserve">an act of love (Matt 5:44, John 17:9, Acts </w:t>
      </w:r>
      <w:r w:rsidR="00DB2AA0">
        <w:t>8:15, Acts 8:24, Col 1:9).</w:t>
      </w:r>
    </w:p>
    <w:p w:rsidR="00566EE9" w:rsidRPr="000967F8" w:rsidRDefault="00566EE9" w:rsidP="007715F8">
      <w:r>
        <w:t xml:space="preserve">The intention of the peace is to show love </w:t>
      </w:r>
      <w:r w:rsidR="000967F8">
        <w:t xml:space="preserve">and unity </w:t>
      </w:r>
      <w:sdt>
        <w:sdtPr>
          <w:id w:val="-489180653"/>
          <w:citation/>
        </w:sdtPr>
        <w:sdtContent>
          <w:r w:rsidR="000967F8">
            <w:fldChar w:fldCharType="begin"/>
          </w:r>
          <w:r w:rsidR="000967F8">
            <w:instrText xml:space="preserve">CITATION white \p 236 \l 2057 </w:instrText>
          </w:r>
          <w:r w:rsidR="000967F8">
            <w:fldChar w:fldCharType="separate"/>
          </w:r>
          <w:r w:rsidR="00260BCB" w:rsidRPr="00260BCB">
            <w:rPr>
              <w:noProof/>
            </w:rPr>
            <w:t>(White, 2001, p. 236)</w:t>
          </w:r>
          <w:r w:rsidR="000967F8">
            <w:fldChar w:fldCharType="end"/>
          </w:r>
        </w:sdtContent>
      </w:sdt>
      <w:r w:rsidR="000967F8">
        <w:t xml:space="preserve">. It is an encounter with fellow worshippers, sharing </w:t>
      </w:r>
      <w:proofErr w:type="gramStart"/>
      <w:r w:rsidR="000967F8">
        <w:t xml:space="preserve">the </w:t>
      </w:r>
      <w:r w:rsidR="000967F8">
        <w:rPr>
          <w:i/>
        </w:rPr>
        <w:t>shalom</w:t>
      </w:r>
      <w:proofErr w:type="gramEnd"/>
      <w:r w:rsidR="000967F8">
        <w:t xml:space="preserve"> - </w:t>
      </w:r>
      <w:r w:rsidR="000967F8" w:rsidRPr="000967F8">
        <w:t xml:space="preserve">contentment, completeness, wholeness, wellbeing and harmony </w:t>
      </w:r>
      <w:r w:rsidR="00345C03">
        <w:t xml:space="preserve">- brought by Christ through the story of his incarnation, death and resurrection. </w:t>
      </w:r>
    </w:p>
    <w:p w:rsidR="007E1DB6" w:rsidRDefault="00BC2494" w:rsidP="007715F8">
      <w:r>
        <w:t xml:space="preserve">The intentions of the Thanksgiving cover 3 of </w:t>
      </w:r>
      <w:proofErr w:type="spellStart"/>
      <w:r>
        <w:t>Brilioth’s</w:t>
      </w:r>
      <w:proofErr w:type="spellEnd"/>
      <w:r>
        <w:t xml:space="preserve"> 5 metaphors of the </w:t>
      </w:r>
      <w:r w:rsidR="00D87970">
        <w:t>Eucharist</w:t>
      </w:r>
      <w:sdt>
        <w:sdtPr>
          <w:id w:val="645706760"/>
          <w:citation/>
        </w:sdtPr>
        <w:sdtContent>
          <w:r w:rsidR="00D87970">
            <w:fldChar w:fldCharType="begin"/>
          </w:r>
          <w:r w:rsidR="00D87970">
            <w:instrText xml:space="preserve">CITATION white \p 249 \l 2057 </w:instrText>
          </w:r>
          <w:r w:rsidR="00D87970">
            <w:fldChar w:fldCharType="separate"/>
          </w:r>
          <w:r w:rsidR="00260BCB">
            <w:rPr>
              <w:noProof/>
            </w:rPr>
            <w:t xml:space="preserve"> </w:t>
          </w:r>
          <w:r w:rsidR="00260BCB" w:rsidRPr="00260BCB">
            <w:rPr>
              <w:noProof/>
            </w:rPr>
            <w:t>(White, 2001, p. 249)</w:t>
          </w:r>
          <w:r w:rsidR="00D87970">
            <w:fldChar w:fldCharType="end"/>
          </w:r>
        </w:sdtContent>
      </w:sdt>
      <w:r>
        <w:t xml:space="preserve">: thanksgiving; commemoration and sacrifice. Thanksgiving is invited by the sursum corda </w:t>
      </w:r>
      <w:r w:rsidR="00826D1F">
        <w:t xml:space="preserve">and covers the gifts of creation, the Son, the Spirit and through the proper prefaces specific gifts through the liturgical year. </w:t>
      </w:r>
      <w:r w:rsidR="00D87970">
        <w:t>The commemoration is specifically</w:t>
      </w:r>
      <w:r w:rsidR="0026439A">
        <w:t xml:space="preserve"> of the incarnation</w:t>
      </w:r>
      <w:r w:rsidR="00D87970">
        <w:t xml:space="preserve"> as instructed by Christ</w:t>
      </w:r>
      <w:r w:rsidR="0026439A">
        <w:t xml:space="preserve"> (Luke 22:19), but can be lin</w:t>
      </w:r>
      <w:r w:rsidR="00886535">
        <w:t>ked through the</w:t>
      </w:r>
      <w:r w:rsidR="0026439A">
        <w:t xml:space="preserve"> thanksgiving </w:t>
      </w:r>
      <w:r w:rsidR="00886535">
        <w:t xml:space="preserve">to all of Christ’s works </w:t>
      </w:r>
      <w:sdt>
        <w:sdtPr>
          <w:id w:val="-1104881228"/>
          <w:citation/>
        </w:sdtPr>
        <w:sdtContent>
          <w:r w:rsidR="00886535">
            <w:fldChar w:fldCharType="begin"/>
          </w:r>
          <w:r w:rsidR="00886535">
            <w:instrText xml:space="preserve">CITATION white \p 250 \l 2057 </w:instrText>
          </w:r>
          <w:r w:rsidR="00886535">
            <w:fldChar w:fldCharType="separate"/>
          </w:r>
          <w:r w:rsidR="00260BCB" w:rsidRPr="00260BCB">
            <w:rPr>
              <w:noProof/>
            </w:rPr>
            <w:t>(White, 2001, p. 250)</w:t>
          </w:r>
          <w:r w:rsidR="00886535">
            <w:fldChar w:fldCharType="end"/>
          </w:r>
        </w:sdtContent>
      </w:sdt>
      <w:r w:rsidR="009B4AFA">
        <w:t xml:space="preserve">. The sacrifice of Christ on the cross is commemorated, but </w:t>
      </w:r>
      <w:r w:rsidR="009D6AD0">
        <w:t xml:space="preserve">also </w:t>
      </w:r>
      <w:r w:rsidR="009B4AFA">
        <w:t>the worshipper’s sacrifice of praise (</w:t>
      </w:r>
      <w:proofErr w:type="spellStart"/>
      <w:r w:rsidR="009B4AFA">
        <w:t>Heb</w:t>
      </w:r>
      <w:proofErr w:type="spellEnd"/>
      <w:r w:rsidR="009B4AFA">
        <w:t xml:space="preserve"> 13:15) is offered. </w:t>
      </w:r>
      <w:r w:rsidR="00A053B9">
        <w:t xml:space="preserve"> </w:t>
      </w:r>
      <w:r w:rsidR="00F13572">
        <w:t>God the father is encountered: “</w:t>
      </w:r>
      <w:r w:rsidR="00F13572" w:rsidRPr="00F13572">
        <w:rPr>
          <w:i/>
        </w:rPr>
        <w:t>The Lord is here</w:t>
      </w:r>
      <w:r w:rsidR="00F13572">
        <w:t xml:space="preserve">”. The Spirit is called down on the worshippers and on the elements in the </w:t>
      </w:r>
      <w:r w:rsidR="00F13572">
        <w:rPr>
          <w:i/>
        </w:rPr>
        <w:t>epiclesis</w:t>
      </w:r>
      <w:r w:rsidR="00962841">
        <w:rPr>
          <w:i/>
        </w:rPr>
        <w:t>:</w:t>
      </w:r>
      <w:r w:rsidR="00962841">
        <w:t xml:space="preserve"> “</w:t>
      </w:r>
      <w:r w:rsidR="00962841" w:rsidRPr="00962841">
        <w:rPr>
          <w:i/>
        </w:rPr>
        <w:t xml:space="preserve">Send your Holy Spirit on us and on these your </w:t>
      </w:r>
      <w:r w:rsidR="00962841" w:rsidRPr="00962841">
        <w:rPr>
          <w:i/>
        </w:rPr>
        <w:lastRenderedPageBreak/>
        <w:t>gifts</w:t>
      </w:r>
      <w:r w:rsidR="00962841">
        <w:t>”.</w:t>
      </w:r>
      <w:r w:rsidR="00226B15">
        <w:t xml:space="preserve"> The central encounter is with the bread and wine which will be clearly displayed to the worshippers as the “accidents”, the </w:t>
      </w:r>
      <w:r w:rsidR="007E1DB6">
        <w:t>presence</w:t>
      </w:r>
      <w:r w:rsidR="00226B15">
        <w:t xml:space="preserve"> of Christ’s sacrificed body</w:t>
      </w:r>
      <w:r w:rsidR="007E1DB6">
        <w:t xml:space="preserve"> (</w:t>
      </w:r>
      <w:proofErr w:type="spellStart"/>
      <w:r w:rsidR="007E1DB6">
        <w:t>Brilioth’s</w:t>
      </w:r>
      <w:proofErr w:type="spellEnd"/>
      <w:r w:rsidR="007E1DB6">
        <w:t xml:space="preserve"> fourth metaphor)</w:t>
      </w:r>
      <w:r w:rsidR="00226B15">
        <w:t>. The sto</w:t>
      </w:r>
      <w:r w:rsidR="007E1DB6">
        <w:t>ry of redemption is retold.</w:t>
      </w:r>
    </w:p>
    <w:p w:rsidR="00226B15" w:rsidRDefault="007E1DB6" w:rsidP="007715F8">
      <w:r>
        <w:t>In the communion itself the elements are distributed. Worshippers encounter their fellows in “communion” (</w:t>
      </w:r>
      <w:proofErr w:type="spellStart"/>
      <w:r>
        <w:t>Brilioth’s</w:t>
      </w:r>
      <w:proofErr w:type="spellEnd"/>
      <w:r>
        <w:t xml:space="preserve"> final metaphor) sharing in the one body all sharing in one bread, the broken body. </w:t>
      </w:r>
    </w:p>
    <w:p w:rsidR="007715F8" w:rsidRDefault="002E1248" w:rsidP="00234E36">
      <w:pPr>
        <w:pStyle w:val="Heading3"/>
      </w:pPr>
      <w:r>
        <w:t>T</w:t>
      </w:r>
      <w:r w:rsidR="00FF4033">
        <w:t>he sending out begins with tha</w:t>
      </w:r>
      <w:r w:rsidR="00260BCB">
        <w:t>nk</w:t>
      </w:r>
      <w:r w:rsidR="00FF4033">
        <w:t xml:space="preserve">s </w:t>
      </w:r>
    </w:p>
    <w:sdt>
      <w:sdtPr>
        <w:id w:val="-17932050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64664" w:rsidRDefault="0036466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60BCB" w:rsidRDefault="00364664" w:rsidP="00260BCB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60BCB">
                <w:rPr>
                  <w:noProof/>
                </w:rPr>
                <w:t xml:space="preserve">Church in Wales Liturgy Committee, 2004. </w:t>
              </w:r>
              <w:r w:rsidR="00260BCB">
                <w:rPr>
                  <w:i/>
                  <w:iCs/>
                  <w:noProof/>
                </w:rPr>
                <w:t xml:space="preserve">The Church in Wales - An Order for the Holy Eucharist. </w:t>
              </w:r>
              <w:r w:rsidR="00260BCB">
                <w:rPr>
                  <w:noProof/>
                </w:rPr>
                <w:t>Norwich: Canterbury Press.</w:t>
              </w:r>
            </w:p>
            <w:p w:rsidR="00260BCB" w:rsidRDefault="00260BCB" w:rsidP="00260BC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avid, T. et al., 2004. </w:t>
              </w:r>
              <w:r>
                <w:rPr>
                  <w:i/>
                  <w:iCs/>
                  <w:noProof/>
                </w:rPr>
                <w:t xml:space="preserve">Introducing Holy Eucharist 2004. </w:t>
              </w:r>
              <w:r>
                <w:rPr>
                  <w:noProof/>
                </w:rPr>
                <w:t>s.l.:The Church in Wales.</w:t>
              </w:r>
            </w:p>
            <w:p w:rsidR="00260BCB" w:rsidRDefault="00260BCB" w:rsidP="00260BC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hite, J. F., 2001. </w:t>
              </w:r>
              <w:r>
                <w:rPr>
                  <w:i/>
                  <w:iCs/>
                  <w:noProof/>
                </w:rPr>
                <w:t xml:space="preserve">Introduction to Christian Worship. </w:t>
              </w:r>
              <w:r>
                <w:rPr>
                  <w:noProof/>
                </w:rPr>
                <w:t>3rd ed. Nashville TN: Abingdon Press.</w:t>
              </w:r>
            </w:p>
            <w:p w:rsidR="00364664" w:rsidRDefault="00364664" w:rsidP="00260B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364664" w:rsidRDefault="00364664" w:rsidP="00364664"/>
    <w:p w:rsidR="00364664" w:rsidRPr="00364664" w:rsidRDefault="00364664" w:rsidP="00364664">
      <w:bookmarkStart w:id="0" w:name="_GoBack"/>
      <w:bookmarkEnd w:id="0"/>
    </w:p>
    <w:sectPr w:rsidR="00364664" w:rsidRPr="003646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D7CE2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36F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2CB5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8B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5AB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EE3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6A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300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8E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49C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664"/>
    <w:rsid w:val="00090A75"/>
    <w:rsid w:val="000967F8"/>
    <w:rsid w:val="000B0585"/>
    <w:rsid w:val="001D2AB1"/>
    <w:rsid w:val="00201388"/>
    <w:rsid w:val="00212241"/>
    <w:rsid w:val="00226B15"/>
    <w:rsid w:val="00234E36"/>
    <w:rsid w:val="00260BCB"/>
    <w:rsid w:val="0026439A"/>
    <w:rsid w:val="002935D3"/>
    <w:rsid w:val="002E1248"/>
    <w:rsid w:val="00345C03"/>
    <w:rsid w:val="00364664"/>
    <w:rsid w:val="003C34B3"/>
    <w:rsid w:val="003D2AC5"/>
    <w:rsid w:val="003E1A22"/>
    <w:rsid w:val="00481AD8"/>
    <w:rsid w:val="004F487C"/>
    <w:rsid w:val="00507E8F"/>
    <w:rsid w:val="00533BC2"/>
    <w:rsid w:val="00543D36"/>
    <w:rsid w:val="00566EE9"/>
    <w:rsid w:val="00616EDB"/>
    <w:rsid w:val="0066431B"/>
    <w:rsid w:val="006A33C5"/>
    <w:rsid w:val="006C4854"/>
    <w:rsid w:val="006D2E0C"/>
    <w:rsid w:val="006F1FCF"/>
    <w:rsid w:val="00720045"/>
    <w:rsid w:val="007516FE"/>
    <w:rsid w:val="007715F8"/>
    <w:rsid w:val="007E1DB6"/>
    <w:rsid w:val="00826D1F"/>
    <w:rsid w:val="00886535"/>
    <w:rsid w:val="008F1CE9"/>
    <w:rsid w:val="008F4C71"/>
    <w:rsid w:val="00932C6F"/>
    <w:rsid w:val="009341AE"/>
    <w:rsid w:val="00940B09"/>
    <w:rsid w:val="00943E85"/>
    <w:rsid w:val="00951DE3"/>
    <w:rsid w:val="00962841"/>
    <w:rsid w:val="009A344D"/>
    <w:rsid w:val="009B4AFA"/>
    <w:rsid w:val="009D2695"/>
    <w:rsid w:val="009D6AD0"/>
    <w:rsid w:val="009F54D1"/>
    <w:rsid w:val="00A053B9"/>
    <w:rsid w:val="00A611DA"/>
    <w:rsid w:val="00A84C27"/>
    <w:rsid w:val="00AA33A8"/>
    <w:rsid w:val="00AD05FE"/>
    <w:rsid w:val="00AD41BC"/>
    <w:rsid w:val="00AE2CA9"/>
    <w:rsid w:val="00B37195"/>
    <w:rsid w:val="00B865FD"/>
    <w:rsid w:val="00BA07C9"/>
    <w:rsid w:val="00BC2494"/>
    <w:rsid w:val="00C0667D"/>
    <w:rsid w:val="00C11108"/>
    <w:rsid w:val="00C253CE"/>
    <w:rsid w:val="00C275CB"/>
    <w:rsid w:val="00C31D87"/>
    <w:rsid w:val="00CB3095"/>
    <w:rsid w:val="00D04A7B"/>
    <w:rsid w:val="00D563EA"/>
    <w:rsid w:val="00D64DDE"/>
    <w:rsid w:val="00D81441"/>
    <w:rsid w:val="00D87970"/>
    <w:rsid w:val="00DB2AA0"/>
    <w:rsid w:val="00E05AA8"/>
    <w:rsid w:val="00E941B6"/>
    <w:rsid w:val="00EE4EEE"/>
    <w:rsid w:val="00F13572"/>
    <w:rsid w:val="00F1449A"/>
    <w:rsid w:val="00F467E3"/>
    <w:rsid w:val="00FA641E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53F15-822E-4035-BCF9-E43822B7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664"/>
  </w:style>
  <w:style w:type="paragraph" w:styleId="Heading1">
    <w:name w:val="heading 1"/>
    <w:basedOn w:val="Normal"/>
    <w:next w:val="Normal"/>
    <w:link w:val="Heading1Char"/>
    <w:uiPriority w:val="9"/>
    <w:qFormat/>
    <w:rsid w:val="003646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5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64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664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364664"/>
  </w:style>
  <w:style w:type="character" w:customStyle="1" w:styleId="Heading2Char">
    <w:name w:val="Heading 2 Char"/>
    <w:basedOn w:val="DefaultParagraphFont"/>
    <w:link w:val="Heading2"/>
    <w:uiPriority w:val="9"/>
    <w:semiHidden/>
    <w:rsid w:val="00771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u04</b:Tag>
    <b:SourceType>Book</b:SourceType>
    <b:Guid>{1F061ABB-0AEF-45DD-A07A-2F37D38FCAFE}</b:Guid>
    <b:Author>
      <b:Author>
        <b:Corporate>Church in Wales Liturgy Committee</b:Corporate>
      </b:Author>
    </b:Author>
    <b:Title>The Church in Wales - An Order for the Holy Eucharist</b:Title>
    <b:Year>2004</b:Year>
    <b:City>Norwich</b:City>
    <b:Publisher>Canterbury Press</b:Publisher>
    <b:RefOrder>1</b:RefOrder>
  </b:Source>
  <b:Source>
    <b:Tag>intro2004</b:Tag>
    <b:SourceType>Book</b:SourceType>
    <b:Guid>{6AAC7763-CDF6-4C85-A865-98B0405A61CA}</b:Guid>
    <b:Author>
      <b:Author>
        <b:NameList>
          <b:Person>
            <b:Last>David</b:Last>
            <b:Middle>Thomas</b:Middle>
          </b:Person>
          <b:Person>
            <b:Last>Hamer</b:Last>
            <b:First>Irving</b:First>
          </b:Person>
          <b:Person>
            <b:Last>Harper</b:Last>
            <b:First>John</b:First>
          </b:Person>
          <b:Person>
            <b:Last>Warington</b:Last>
            <b:First>Kay</b:First>
          </b:Person>
          <b:Person>
            <b:Last>Morris</b:Last>
            <b:First>Philip</b:First>
          </b:Person>
        </b:NameList>
      </b:Author>
    </b:Author>
    <b:Title>Introducing Holy Eucharist 2004</b:Title>
    <b:Year>2004</b:Year>
    <b:Publisher>The Church in Wales</b:Publisher>
    <b:RefOrder>2</b:RefOrder>
  </b:Source>
  <b:Source>
    <b:Tag>white</b:Tag>
    <b:SourceType>Book</b:SourceType>
    <b:Guid>{F23D8543-1D3B-4D5A-A169-BC9C651D5D38}</b:Guid>
    <b:Author>
      <b:Author>
        <b:NameList>
          <b:Person>
            <b:Last>White</b:Last>
            <b:First>James</b:First>
            <b:Middle>F</b:Middle>
          </b:Person>
        </b:NameList>
      </b:Author>
    </b:Author>
    <b:Title>Introduction to Christian Worship</b:Title>
    <b:Year>2001</b:Year>
    <b:City>Nashville TN</b:City>
    <b:Publisher>Abingdon Press</b:Publisher>
    <b:Edition>3rd</b:Edition>
    <b:RefOrder>3</b:RefOrder>
  </b:Source>
</b:Sources>
</file>

<file path=customXml/itemProps1.xml><?xml version="1.0" encoding="utf-8"?>
<ds:datastoreItem xmlns:ds="http://schemas.openxmlformats.org/officeDocument/2006/customXml" ds:itemID="{1E8CCDA6-2B87-41A2-B4C0-0C9017F6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792</Words>
  <Characters>4048</Characters>
  <Application>Microsoft Office Word</Application>
  <DocSecurity>0</DocSecurity>
  <Lines>6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h</dc:creator>
  <cp:keywords/>
  <dc:description/>
  <cp:lastModifiedBy>nwh</cp:lastModifiedBy>
  <cp:revision>46</cp:revision>
  <dcterms:created xsi:type="dcterms:W3CDTF">2015-12-15T11:11:00Z</dcterms:created>
  <dcterms:modified xsi:type="dcterms:W3CDTF">2015-12-16T22:15:00Z</dcterms:modified>
</cp:coreProperties>
</file>